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44" w:rsidRDefault="001029C9">
      <w:r>
        <w:rPr>
          <w:rFonts w:hint="eastAsia"/>
        </w:rPr>
        <w:t>１　事業を実施する者の</w:t>
      </w:r>
      <w:r w:rsidR="007E4F44">
        <w:rPr>
          <w:rFonts w:hint="eastAsia"/>
        </w:rPr>
        <w:t>商号、名称又は氏名、</w:t>
      </w:r>
      <w:r w:rsidR="00EE24B4">
        <w:rPr>
          <w:rFonts w:hint="eastAsia"/>
        </w:rPr>
        <w:t>住所</w:t>
      </w:r>
      <w:r w:rsidR="007E4F44">
        <w:rPr>
          <w:rFonts w:hint="eastAsia"/>
        </w:rPr>
        <w:t>並びに連絡先</w:t>
      </w:r>
    </w:p>
    <w:p w:rsidR="00E73466" w:rsidRDefault="001029C9" w:rsidP="007E4F44">
      <w:pPr>
        <w:ind w:firstLineChars="300" w:firstLine="630"/>
      </w:pPr>
      <w:r>
        <w:rPr>
          <w:rFonts w:hint="eastAsia"/>
        </w:rPr>
        <w:t>（法人にあってはその名称及び代表者の氏名）</w:t>
      </w:r>
    </w:p>
    <w:p w:rsidR="001029C9" w:rsidRDefault="00E423EA">
      <w:r>
        <w:rPr>
          <w:rFonts w:hint="eastAsia"/>
        </w:rPr>
        <w:t xml:space="preserve">　　　</w:t>
      </w:r>
      <w:r w:rsidR="001466F3">
        <w:rPr>
          <w:rFonts w:hint="eastAsia"/>
        </w:rPr>
        <w:t>商号、名称又は氏名：</w:t>
      </w:r>
      <w:r>
        <w:rPr>
          <w:rFonts w:hint="eastAsia"/>
        </w:rPr>
        <w:t>○○株式会社　代表取締役　○○　○○</w:t>
      </w:r>
    </w:p>
    <w:p w:rsidR="007E4F44" w:rsidRDefault="007E4F44">
      <w:r>
        <w:rPr>
          <w:rFonts w:hint="eastAsia"/>
        </w:rPr>
        <w:t xml:space="preserve">　　　</w:t>
      </w:r>
      <w:r w:rsidR="001466F3">
        <w:rPr>
          <w:rFonts w:hint="eastAsia"/>
        </w:rPr>
        <w:t>住所　　　　　　　：</w:t>
      </w:r>
      <w:r>
        <w:rPr>
          <w:rFonts w:hint="eastAsia"/>
        </w:rPr>
        <w:t>神戸市○○区○○町○○番○号　○○ビル　○階</w:t>
      </w:r>
    </w:p>
    <w:p w:rsidR="001029C9" w:rsidRDefault="001466F3">
      <w:r>
        <w:rPr>
          <w:rFonts w:hint="eastAsia"/>
        </w:rPr>
        <w:t xml:space="preserve">　　　連絡先　　　　　　：○○○－○○○○－○○○○</w:t>
      </w:r>
      <w:r w:rsidR="001F1A52">
        <w:rPr>
          <w:rFonts w:hint="eastAsia"/>
        </w:rPr>
        <w:t>（担当者：○○）</w:t>
      </w:r>
    </w:p>
    <w:p w:rsidR="001466F3" w:rsidRDefault="001466F3"/>
    <w:p w:rsidR="001029C9" w:rsidRDefault="001029C9">
      <w:r>
        <w:rPr>
          <w:rFonts w:hint="eastAsia"/>
        </w:rPr>
        <w:t>２　施設の所在地</w:t>
      </w:r>
    </w:p>
    <w:p w:rsidR="001029C9" w:rsidRDefault="00E423EA">
      <w:r>
        <w:rPr>
          <w:rFonts w:hint="eastAsia"/>
        </w:rPr>
        <w:t xml:space="preserve">　　　</w:t>
      </w:r>
      <w:r w:rsidR="00E5159B">
        <w:rPr>
          <w:rFonts w:hint="eastAsia"/>
        </w:rPr>
        <w:t>住所：</w:t>
      </w:r>
      <w:r>
        <w:rPr>
          <w:rFonts w:hint="eastAsia"/>
        </w:rPr>
        <w:t>神戸市○○区○○町○○番○号　○○マンション　○○号室</w:t>
      </w:r>
    </w:p>
    <w:p w:rsidR="001029C9" w:rsidRDefault="00E5159B">
      <w:r>
        <w:rPr>
          <w:rFonts w:hint="eastAsia"/>
        </w:rPr>
        <w:t xml:space="preserve">　　　用途地域：○○地域</w:t>
      </w:r>
    </w:p>
    <w:p w:rsidR="00E5159B" w:rsidRDefault="00E5159B">
      <w:r>
        <w:rPr>
          <w:rFonts w:hint="eastAsia"/>
        </w:rPr>
        <w:t xml:space="preserve">　　　周辺</w:t>
      </w:r>
      <w:r>
        <w:rPr>
          <w:rFonts w:hint="eastAsia"/>
        </w:rPr>
        <w:t>100</w:t>
      </w:r>
      <w:r>
        <w:rPr>
          <w:rFonts w:hint="eastAsia"/>
        </w:rPr>
        <w:t>ｍ以内に学校、児童福祉施設等がない旨：</w:t>
      </w:r>
    </w:p>
    <w:p w:rsidR="00E5159B" w:rsidRDefault="00E5159B"/>
    <w:p w:rsidR="001029C9" w:rsidRDefault="001029C9">
      <w:r>
        <w:rPr>
          <w:rFonts w:hint="eastAsia"/>
        </w:rPr>
        <w:t xml:space="preserve">３　</w:t>
      </w:r>
      <w:r w:rsidR="000E7D7D">
        <w:rPr>
          <w:rFonts w:hint="eastAsia"/>
        </w:rPr>
        <w:t>事業を開始する日時（予定）</w:t>
      </w:r>
    </w:p>
    <w:p w:rsidR="000E7D7D" w:rsidRDefault="00E423EA">
      <w:r>
        <w:rPr>
          <w:rFonts w:hint="eastAsia"/>
        </w:rPr>
        <w:t xml:space="preserve">　　　○年　○月　○日</w:t>
      </w:r>
    </w:p>
    <w:p w:rsidR="008526DB" w:rsidRDefault="008526DB"/>
    <w:p w:rsidR="00084567" w:rsidRDefault="000E7D7D" w:rsidP="000E7D7D">
      <w:r>
        <w:rPr>
          <w:rFonts w:hint="eastAsia"/>
        </w:rPr>
        <w:t xml:space="preserve">４　</w:t>
      </w:r>
      <w:r w:rsidR="00084567">
        <w:rPr>
          <w:rFonts w:hint="eastAsia"/>
        </w:rPr>
        <w:t>事業内容</w:t>
      </w:r>
    </w:p>
    <w:p w:rsidR="000E7D7D" w:rsidRDefault="00084567" w:rsidP="00084567">
      <w:pPr>
        <w:ind w:firstLineChars="100" w:firstLine="210"/>
      </w:pPr>
      <w:r>
        <w:rPr>
          <w:rFonts w:hint="eastAsia"/>
        </w:rPr>
        <w:t>（１）</w:t>
      </w:r>
      <w:r w:rsidR="000E7D7D">
        <w:rPr>
          <w:rFonts w:hint="eastAsia"/>
        </w:rPr>
        <w:t>最大宿泊人数</w:t>
      </w:r>
      <w:r>
        <w:rPr>
          <w:rFonts w:hint="eastAsia"/>
        </w:rPr>
        <w:t>：</w:t>
      </w:r>
      <w:r w:rsidR="00E423EA">
        <w:rPr>
          <w:rFonts w:hint="eastAsia"/>
        </w:rPr>
        <w:t xml:space="preserve">　○人</w:t>
      </w:r>
    </w:p>
    <w:p w:rsidR="008526DB" w:rsidRDefault="00084567" w:rsidP="000E7D7D">
      <w:r>
        <w:rPr>
          <w:rFonts w:hint="eastAsia"/>
        </w:rPr>
        <w:t xml:space="preserve">　（２）宿泊者の確認体制：○○…</w:t>
      </w:r>
    </w:p>
    <w:p w:rsidR="00084567" w:rsidRDefault="00084567" w:rsidP="000E7D7D">
      <w:r>
        <w:rPr>
          <w:rFonts w:hint="eastAsia"/>
        </w:rPr>
        <w:t xml:space="preserve">　（３）食事の提供の有無：　有　・　無</w:t>
      </w:r>
    </w:p>
    <w:p w:rsidR="003077C2" w:rsidRDefault="003077C2" w:rsidP="000E7D7D">
      <w:r>
        <w:rPr>
          <w:rFonts w:hint="eastAsia"/>
        </w:rPr>
        <w:t xml:space="preserve">　（４）その他</w:t>
      </w:r>
    </w:p>
    <w:p w:rsidR="00084567" w:rsidRPr="00084567" w:rsidRDefault="00084567" w:rsidP="000E7D7D"/>
    <w:p w:rsidR="007E4F44" w:rsidRDefault="000E7D7D" w:rsidP="007E4F44">
      <w:r>
        <w:rPr>
          <w:rFonts w:hint="eastAsia"/>
        </w:rPr>
        <w:t xml:space="preserve">５　</w:t>
      </w:r>
      <w:r w:rsidR="007E4F44">
        <w:rPr>
          <w:rFonts w:hint="eastAsia"/>
        </w:rPr>
        <w:t>住宅宿泊管理業務を委託する場合は、住宅宿泊管理業者の</w:t>
      </w:r>
      <w:r w:rsidR="00822FE5" w:rsidRPr="00822FE5">
        <w:rPr>
          <w:rFonts w:hint="eastAsia"/>
        </w:rPr>
        <w:t>名称又は氏名、住所並びに連絡先</w:t>
      </w:r>
    </w:p>
    <w:p w:rsidR="007E4F44" w:rsidRDefault="00822FE5" w:rsidP="00822FE5">
      <w:pPr>
        <w:ind w:firstLineChars="300" w:firstLine="630"/>
      </w:pPr>
      <w:r>
        <w:rPr>
          <w:rFonts w:hint="eastAsia"/>
        </w:rPr>
        <w:t>（法人にあってはその名称及び代表者の氏名）</w:t>
      </w:r>
    </w:p>
    <w:p w:rsidR="00822FE5" w:rsidRDefault="00822FE5" w:rsidP="00822FE5">
      <w:pPr>
        <w:ind w:firstLineChars="300" w:firstLine="630"/>
      </w:pPr>
      <w:r>
        <w:rPr>
          <w:rFonts w:hint="eastAsia"/>
        </w:rPr>
        <w:t>商号、名称又は氏名：○○株式会社　代表取締役　○○　○○</w:t>
      </w:r>
    </w:p>
    <w:p w:rsidR="00822FE5" w:rsidRDefault="00822FE5" w:rsidP="00822FE5">
      <w:r>
        <w:rPr>
          <w:rFonts w:hint="eastAsia"/>
        </w:rPr>
        <w:t xml:space="preserve">　　　住所　　　　　　　：神戸市○○区○○町○○番○号　○○ビル　○階</w:t>
      </w:r>
    </w:p>
    <w:p w:rsidR="00822FE5" w:rsidRDefault="00822FE5" w:rsidP="00822FE5">
      <w:r>
        <w:rPr>
          <w:rFonts w:hint="eastAsia"/>
        </w:rPr>
        <w:t xml:space="preserve">　　　連絡先　　　　　　：○○○－○○○○－○○○○</w:t>
      </w:r>
      <w:r w:rsidR="001F1A52">
        <w:rPr>
          <w:rFonts w:hint="eastAsia"/>
        </w:rPr>
        <w:t>（担当者：○○</w:t>
      </w:r>
      <w:bookmarkStart w:id="0" w:name="_GoBack"/>
      <w:bookmarkEnd w:id="0"/>
      <w:r w:rsidR="001F1A52">
        <w:rPr>
          <w:rFonts w:hint="eastAsia"/>
        </w:rPr>
        <w:t>）</w:t>
      </w:r>
    </w:p>
    <w:p w:rsidR="00E423EA" w:rsidRDefault="00E423EA" w:rsidP="000E7D7D"/>
    <w:p w:rsidR="00D5449D" w:rsidRDefault="00837CE6" w:rsidP="000E7D7D">
      <w:r>
        <w:rPr>
          <w:rFonts w:hint="eastAsia"/>
        </w:rPr>
        <w:t>６</w:t>
      </w:r>
      <w:r w:rsidR="00D5449D">
        <w:rPr>
          <w:rFonts w:hint="eastAsia"/>
        </w:rPr>
        <w:t xml:space="preserve">　宿泊者</w:t>
      </w:r>
      <w:r w:rsidR="001440EE">
        <w:rPr>
          <w:rFonts w:hint="eastAsia"/>
        </w:rPr>
        <w:t>への説明</w:t>
      </w:r>
    </w:p>
    <w:p w:rsidR="00084567" w:rsidRDefault="00084567" w:rsidP="000E7D7D">
      <w:r>
        <w:rPr>
          <w:rFonts w:hint="eastAsia"/>
        </w:rPr>
        <w:t xml:space="preserve">　（１）説明方法：　対面　・　書面　・　その他（　　　　　　）</w:t>
      </w:r>
    </w:p>
    <w:p w:rsidR="00084567" w:rsidRDefault="00084567" w:rsidP="000E7D7D">
      <w:r>
        <w:rPr>
          <w:rFonts w:hint="eastAsia"/>
        </w:rPr>
        <w:t xml:space="preserve">　（２）</w:t>
      </w:r>
      <w:r w:rsidR="002868BE">
        <w:rPr>
          <w:rFonts w:hint="eastAsia"/>
        </w:rPr>
        <w:t>説明内容</w:t>
      </w:r>
    </w:p>
    <w:p w:rsidR="00D5449D" w:rsidRDefault="00D5449D" w:rsidP="000E7D7D">
      <w:r>
        <w:rPr>
          <w:rFonts w:hint="eastAsia"/>
        </w:rPr>
        <w:t xml:space="preserve">　　　</w:t>
      </w:r>
      <w:r w:rsidR="000C71A0">
        <w:rPr>
          <w:rFonts w:hint="eastAsia"/>
        </w:rPr>
        <w:t>①</w:t>
      </w:r>
      <w:r>
        <w:rPr>
          <w:rFonts w:hint="eastAsia"/>
        </w:rPr>
        <w:t>騒音の防止に関する事項：</w:t>
      </w:r>
      <w:r w:rsidR="00EF3986">
        <w:rPr>
          <w:rFonts w:hint="eastAsia"/>
        </w:rPr>
        <w:t>○○…</w:t>
      </w:r>
    </w:p>
    <w:p w:rsidR="00D5449D" w:rsidRDefault="00D5449D" w:rsidP="000E7D7D">
      <w:r>
        <w:rPr>
          <w:rFonts w:hint="eastAsia"/>
        </w:rPr>
        <w:t xml:space="preserve">　　　</w:t>
      </w:r>
      <w:r w:rsidR="000C71A0">
        <w:rPr>
          <w:rFonts w:hint="eastAsia"/>
        </w:rPr>
        <w:t>②</w:t>
      </w:r>
      <w:r>
        <w:rPr>
          <w:rFonts w:hint="eastAsia"/>
        </w:rPr>
        <w:t>ごみの処理に関する事項：</w:t>
      </w:r>
      <w:r w:rsidR="00EF3986">
        <w:rPr>
          <w:rFonts w:hint="eastAsia"/>
        </w:rPr>
        <w:t>○○…</w:t>
      </w:r>
    </w:p>
    <w:p w:rsidR="00D5449D" w:rsidRDefault="00D5449D" w:rsidP="000C71A0">
      <w:pPr>
        <w:ind w:firstLineChars="100" w:firstLine="210"/>
      </w:pPr>
      <w:r>
        <w:rPr>
          <w:rFonts w:hint="eastAsia"/>
        </w:rPr>
        <w:t xml:space="preserve">　　</w:t>
      </w:r>
      <w:r w:rsidR="000C71A0">
        <w:rPr>
          <w:rFonts w:hint="eastAsia"/>
        </w:rPr>
        <w:t>③</w:t>
      </w:r>
      <w:r>
        <w:rPr>
          <w:rFonts w:hint="eastAsia"/>
        </w:rPr>
        <w:t>火災の防止に関する事項：</w:t>
      </w:r>
      <w:r w:rsidR="00EF3986">
        <w:rPr>
          <w:rFonts w:hint="eastAsia"/>
        </w:rPr>
        <w:t>○○…</w:t>
      </w:r>
    </w:p>
    <w:p w:rsidR="002868BE" w:rsidRDefault="002868BE" w:rsidP="000E7D7D">
      <w:r>
        <w:rPr>
          <w:rFonts w:hint="eastAsia"/>
        </w:rPr>
        <w:t xml:space="preserve">　　　</w:t>
      </w:r>
      <w:r w:rsidR="000C71A0">
        <w:rPr>
          <w:rFonts w:hint="eastAsia"/>
        </w:rPr>
        <w:t>④</w:t>
      </w:r>
      <w:r>
        <w:rPr>
          <w:rFonts w:hint="eastAsia"/>
        </w:rPr>
        <w:t>緊急時の対応方法：○○…</w:t>
      </w:r>
    </w:p>
    <w:p w:rsidR="002868BE" w:rsidRDefault="002868BE" w:rsidP="000E7D7D"/>
    <w:p w:rsidR="002868BE" w:rsidRDefault="00837CE6" w:rsidP="000E7D7D">
      <w:r>
        <w:rPr>
          <w:rFonts w:hint="eastAsia"/>
        </w:rPr>
        <w:t>７</w:t>
      </w:r>
      <w:r w:rsidR="002868BE">
        <w:rPr>
          <w:rFonts w:hint="eastAsia"/>
        </w:rPr>
        <w:t xml:space="preserve">　緊急時の対応内容</w:t>
      </w:r>
    </w:p>
    <w:p w:rsidR="00887E31" w:rsidRDefault="00887E31" w:rsidP="000E7D7D">
      <w:r>
        <w:rPr>
          <w:rFonts w:hint="eastAsia"/>
        </w:rPr>
        <w:t xml:space="preserve">　　　○○…</w:t>
      </w:r>
    </w:p>
    <w:p w:rsidR="000C71A0" w:rsidRDefault="000C71A0" w:rsidP="000E7D7D"/>
    <w:p w:rsidR="002868BE" w:rsidRDefault="00837CE6" w:rsidP="002868BE">
      <w:r>
        <w:rPr>
          <w:rFonts w:hint="eastAsia"/>
        </w:rPr>
        <w:t>８</w:t>
      </w:r>
      <w:r w:rsidR="002868BE">
        <w:rPr>
          <w:rFonts w:hint="eastAsia"/>
        </w:rPr>
        <w:t xml:space="preserve">　苦情，緊急時等の窓口の連絡先</w:t>
      </w:r>
    </w:p>
    <w:p w:rsidR="002868BE" w:rsidRDefault="002868BE" w:rsidP="002868BE">
      <w:r>
        <w:rPr>
          <w:rFonts w:hint="eastAsia"/>
        </w:rPr>
        <w:t xml:space="preserve">　　氏　名：○○　○○</w:t>
      </w:r>
    </w:p>
    <w:p w:rsidR="002868BE" w:rsidRDefault="002868BE" w:rsidP="002868BE">
      <w:r>
        <w:rPr>
          <w:rFonts w:hint="eastAsia"/>
        </w:rPr>
        <w:t xml:space="preserve">　　連絡先：○○○－○○○○－○○○○</w:t>
      </w:r>
    </w:p>
    <w:sectPr w:rsidR="002868BE" w:rsidSect="000C71A0">
      <w:headerReference w:type="default" r:id="rId8"/>
      <w:pgSz w:w="11906" w:h="16838"/>
      <w:pgMar w:top="851" w:right="1077" w:bottom="794" w:left="1077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4B4" w:rsidRDefault="00EE24B4" w:rsidP="00EE24B4">
      <w:r>
        <w:separator/>
      </w:r>
    </w:p>
  </w:endnote>
  <w:endnote w:type="continuationSeparator" w:id="0">
    <w:p w:rsidR="00EE24B4" w:rsidRDefault="00EE24B4" w:rsidP="00EE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4B4" w:rsidRDefault="00EE24B4" w:rsidP="00EE24B4">
      <w:r>
        <w:separator/>
      </w:r>
    </w:p>
  </w:footnote>
  <w:footnote w:type="continuationSeparator" w:id="0">
    <w:p w:rsidR="00EE24B4" w:rsidRDefault="00EE24B4" w:rsidP="00EE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40" w:rsidRDefault="00081340" w:rsidP="00081340">
    <w:pPr>
      <w:pStyle w:val="a3"/>
      <w:jc w:val="right"/>
    </w:pPr>
    <w:r>
      <w:rPr>
        <w:rFonts w:hint="eastAsia"/>
      </w:rPr>
      <w:t>＜記載例＞</w:t>
    </w:r>
  </w:p>
  <w:p w:rsidR="00081340" w:rsidRDefault="000813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C9"/>
    <w:rsid w:val="00081340"/>
    <w:rsid w:val="00083381"/>
    <w:rsid w:val="00084567"/>
    <w:rsid w:val="000C71A0"/>
    <w:rsid w:val="000E7D7D"/>
    <w:rsid w:val="001029C9"/>
    <w:rsid w:val="001440EE"/>
    <w:rsid w:val="001466F3"/>
    <w:rsid w:val="001A7F96"/>
    <w:rsid w:val="001F1A52"/>
    <w:rsid w:val="002868BE"/>
    <w:rsid w:val="002E56C9"/>
    <w:rsid w:val="003077C2"/>
    <w:rsid w:val="003B4E9F"/>
    <w:rsid w:val="005D46A5"/>
    <w:rsid w:val="007E4F44"/>
    <w:rsid w:val="00822FE5"/>
    <w:rsid w:val="00837CE6"/>
    <w:rsid w:val="008526DB"/>
    <w:rsid w:val="00887E31"/>
    <w:rsid w:val="00D5449D"/>
    <w:rsid w:val="00E423EA"/>
    <w:rsid w:val="00E5159B"/>
    <w:rsid w:val="00E73466"/>
    <w:rsid w:val="00EE24B4"/>
    <w:rsid w:val="00E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4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24B4"/>
  </w:style>
  <w:style w:type="paragraph" w:styleId="a5">
    <w:name w:val="footer"/>
    <w:basedOn w:val="a"/>
    <w:link w:val="a6"/>
    <w:uiPriority w:val="99"/>
    <w:unhideWhenUsed/>
    <w:rsid w:val="00EE2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24B4"/>
  </w:style>
  <w:style w:type="paragraph" w:styleId="a7">
    <w:name w:val="Balloon Text"/>
    <w:basedOn w:val="a"/>
    <w:link w:val="a8"/>
    <w:uiPriority w:val="99"/>
    <w:semiHidden/>
    <w:unhideWhenUsed/>
    <w:rsid w:val="00081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13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4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24B4"/>
  </w:style>
  <w:style w:type="paragraph" w:styleId="a5">
    <w:name w:val="footer"/>
    <w:basedOn w:val="a"/>
    <w:link w:val="a6"/>
    <w:uiPriority w:val="99"/>
    <w:unhideWhenUsed/>
    <w:rsid w:val="00EE2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24B4"/>
  </w:style>
  <w:style w:type="paragraph" w:styleId="a7">
    <w:name w:val="Balloon Text"/>
    <w:basedOn w:val="a"/>
    <w:link w:val="a8"/>
    <w:uiPriority w:val="99"/>
    <w:semiHidden/>
    <w:unhideWhenUsed/>
    <w:rsid w:val="00081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13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F256-46A1-4778-AEBE-0F5D4E54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0</cp:revision>
  <dcterms:created xsi:type="dcterms:W3CDTF">2018-03-09T05:03:00Z</dcterms:created>
  <dcterms:modified xsi:type="dcterms:W3CDTF">2018-03-12T07:30:00Z</dcterms:modified>
</cp:coreProperties>
</file>